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52088AEF"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3C2BA8">
        <w:rPr>
          <w:b w:val="0"/>
          <w:bCs w:val="0"/>
          <w:noProof/>
          <w:sz w:val="22"/>
        </w:rPr>
        <w:t>16.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6D07F1BD"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bietet eine verbindungslose Kommunikation in Form von Chats zwischen mehreren Nutzern in der Nähe an. Nutzer haben Profile und getätigte Chats können gespeichert werden. Für die Realisierung der Kommunikation zwischen den Geräten wird ein Mesh, basierend auf Bluetooth Low Energy </w:t>
      </w:r>
      <w:proofErr w:type="spellStart"/>
      <w:r>
        <w:rPr>
          <w:sz w:val="20"/>
        </w:rPr>
        <w:t>Advertisements</w:t>
      </w:r>
      <w:proofErr w:type="spellEnd"/>
      <w:r>
        <w:rPr>
          <w:sz w:val="20"/>
        </w:rPr>
        <w:t xml:space="preserve"> aufgebaut. Dadurch wird die geringer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01D6376D" w:rsidR="008A3E5F" w:rsidRPr="00F74C99" w:rsidRDefault="00154374" w:rsidP="00154374">
      <w:r>
        <w:t>[TODO]</w:t>
      </w:r>
    </w:p>
    <w:bookmarkEnd w:id="0"/>
    <w:p w14:paraId="1EF1F1E1" w14:textId="2C77C5F9" w:rsidR="008A3E5F" w:rsidRPr="00F74C99" w:rsidRDefault="008A3E5F" w:rsidP="008A3E5F">
      <w:pPr>
        <w:pStyle w:val="berschrift1"/>
      </w:pPr>
      <w:r w:rsidRPr="00F74C99">
        <w:t>Konzept</w:t>
      </w:r>
    </w:p>
    <w:p w14:paraId="0AF22953" w14:textId="3C990CF9" w:rsidR="00844987" w:rsidRDefault="00BC38FA" w:rsidP="00844987">
      <w:r>
        <w:t xml:space="preserve">Das Konzept lässt sich in mehrere Teilkonzepte unterteilen: </w:t>
      </w:r>
      <w:r w:rsidR="005404E7">
        <w:t>Das Basiskonzept, welches die App dem Nutzer bieten soll,</w:t>
      </w:r>
      <w:r w:rsidR="008A7027">
        <w:t xml:space="preserve"> das Design</w:t>
      </w:r>
      <w:r w:rsidR="00962DF5">
        <w:t xml:space="preserve"> mit Logo und Namen</w:t>
      </w:r>
      <w:r w:rsidR="008A7027">
        <w:t>,</w:t>
      </w:r>
      <w:r w:rsidR="005404E7">
        <w:t xml:space="preserve"> </w:t>
      </w:r>
      <w:r w:rsidR="008A7027">
        <w:t>d</w:t>
      </w:r>
      <w:r>
        <w:t>as Interaktionskonzept,</w:t>
      </w:r>
      <w:r w:rsidR="005404E7">
        <w:t xml:space="preserve"> welches die Interaktion des Nutzers mit der App beschreibt,</w:t>
      </w:r>
      <w:r>
        <w:t xml:space="preserve"> das Konzept der Bluetooth-Kommunikation</w:t>
      </w:r>
      <w:r w:rsidR="005404E7">
        <w:t xml:space="preserve"> zwischen den Geräten</w:t>
      </w:r>
      <w:r>
        <w:t xml:space="preserve"> und das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692E4829" w:rsidR="00240CD9" w:rsidRDefault="0090784D" w:rsidP="00240CD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geschehen. </w:t>
      </w:r>
      <w:r w:rsidR="00EA5C7B">
        <w:t xml:space="preserve">Diese Nachrichten sollen zur Einordnung den Zeitpunkt des Absendens enthalten. </w:t>
      </w:r>
      <w:r>
        <w:t>Darüber hinaus sollen ebenfalls Profile ausgetauscht werden. Diese Profile sollen erste Informationen über den Nutzer bieten.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In den meisten Profilen würde ein Profilbild verwendet werden. Da dies aber aufgrund der geringen Übertragungsrate nur sehr langsam übertragen werden könnte, ist eine Profilfarbe eingeführt worden. Diese bietet bei geringem Übertragungsaufwand eine hohe Individualität.</w:t>
      </w:r>
    </w:p>
    <w:p w14:paraId="53087009" w14:textId="752AF362" w:rsidR="00EA5C7B" w:rsidRDefault="00EA5C7B" w:rsidP="00240CD9">
      <w:r>
        <w:t>Neben den oben beschriebenen Hauptfunktionen soll die App Ergonomisch sein:  Die Bedienung soll einfach und intuitiv von statten gehen. Außerdem soll zwischen einem hellen und einem dunklen Design</w:t>
      </w:r>
      <w:r w:rsidR="00182C4F">
        <w:t>, sowie den Sprachen Deutsch und Englisch gewählt werden können.</w:t>
      </w:r>
    </w:p>
    <w:p w14:paraId="0BC7E619" w14:textId="594B46B3" w:rsidR="00182C4F" w:rsidRDefault="00182C4F" w:rsidP="00240CD9">
      <w:r>
        <w:lastRenderedPageBreak/>
        <w:t>Ein diesem Basiskonzept ähnliches Konzept ist den Autoren zum Zeitpunkt nicht bekannt. Es gibt zwar viele Dating-Apps, wie</w:t>
      </w:r>
      <w:r w:rsidR="004B7C71">
        <w:t xml:space="preserve"> zum Beispiel</w:t>
      </w:r>
      <w:r>
        <w:t xml:space="preserve"> </w:t>
      </w:r>
      <w:r w:rsidR="004B7C71">
        <w:t xml:space="preserve">Tinder, die auch den Standort beschränken können, allerdings handelt es sich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Darüber hinaus nutzt Tinder</w:t>
      </w:r>
      <w:r w:rsidR="004B7C71" w:rsidRPr="004B7C71">
        <w:t xml:space="preserve"> </w:t>
      </w:r>
      <w:r w:rsidR="004B7C71">
        <w:t>zur Übertragung der Daten</w:t>
      </w:r>
      <w:r w:rsidR="004B7C71">
        <w:t xml:space="preserve"> das Internet und nicht Bluetooth </w:t>
      </w:r>
      <w:sdt>
        <w:sdtPr>
          <w:id w:val="185803837"/>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xml:space="preserve">. In der Funktion etwas ähnlicher sind Apples </w:t>
      </w:r>
      <w:proofErr w:type="spellStart"/>
      <w:r w:rsidR="004B7C71">
        <w:t>AirDrop</w:t>
      </w:r>
      <w:proofErr w:type="spellEnd"/>
      <w:r w:rsidR="004B7C71">
        <w:t xml:space="preserve"> und das Pendant </w:t>
      </w:r>
      <w:proofErr w:type="spellStart"/>
      <w:r w:rsidR="004B7C71">
        <w:t>Nearby</w:t>
      </w:r>
      <w:proofErr w:type="spellEnd"/>
      <w:r w:rsidR="004B7C71">
        <w:t xml:space="preserve">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3C2BA8">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3C2BA8">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177B33D" w:rsidR="008A7027" w:rsidRDefault="00900614" w:rsidP="008A7027">
      <w:r>
        <w:t xml:space="preserve">Das Design der App umfasst ein grundlegendes Farbschema und ein Logo. Das Farbschema umfasst ein </w:t>
      </w:r>
      <w:r w:rsidRPr="00900614">
        <w:rPr>
          <w:color w:val="FF0000"/>
        </w:rPr>
        <w:t>helles Rot</w:t>
      </w:r>
      <w:r>
        <w:rPr>
          <w:color w:val="FF0000"/>
        </w:rPr>
        <w:t xml:space="preserve"> </w:t>
      </w:r>
      <w:r>
        <w:t xml:space="preserve">und ein </w:t>
      </w:r>
      <w:r w:rsidRPr="00900614">
        <w:rPr>
          <w:color w:val="9F0000"/>
        </w:rPr>
        <w:t>dunkles Rot</w:t>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3C2BA8">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3C2BA8">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3C2BA8">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3C2BA8">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3C2BA8">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3C2BA8">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19E2FA9D"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alleinstellungsmerkmale gegenüber den Logos oben erwähnten Messengern. </w:t>
      </w:r>
    </w:p>
    <w:p w14:paraId="33B52B3C" w14:textId="2BA6C36A" w:rsidR="00666929" w:rsidRPr="00900614" w:rsidRDefault="00666929" w:rsidP="008A7027">
      <w:r>
        <w:t>Der Name „</w:t>
      </w:r>
      <w:proofErr w:type="spellStart"/>
      <w:r>
        <w:t>NearbyChat</w:t>
      </w:r>
      <w:proofErr w:type="spellEnd"/>
      <w:r>
        <w:t>“ beschreibt direkt die Hauptfunktion der App: Das kommunizieren mit sich in der Nähe befindlichen Menschen. Er ist simpel und kurz und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0A379B9F" w:rsidR="00154374" w:rsidRDefault="0068336B" w:rsidP="00154374">
      <w:r>
        <w:t xml:space="preserve">Die Interaktion des Nutzers mit der App beginnt mit dem Starten dieser. Dabei wird eine Art Splash-Screen angezeigt, während dem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3C2BA8">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AD2538">
            <w:instrText xml:space="preserve">CITATION Goo23 \l 1031 </w:instrText>
          </w:r>
          <w:r w:rsidR="005404E7">
            <w:fldChar w:fldCharType="separate"/>
          </w:r>
          <w:r w:rsidR="003C2BA8">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093FD6C" w14:textId="6078A2C8"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tätigen lassen. Die Wahl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 xml:space="preserve">. </w:t>
      </w:r>
    </w:p>
    <w:p w14:paraId="7317C6BD" w14:textId="77777777" w:rsidR="008C7B2C" w:rsidRDefault="00474BA9" w:rsidP="00154374">
      <w:r>
        <w:lastRenderedPageBreak/>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5BC4B919" w:rsidR="008C7B2C" w:rsidRDefault="008C7B2C" w:rsidP="00154374">
      <w:r>
        <w:t>Der Tab „Verfügbar“ zeigt eine sich ständig aktualisierende Liste der aktuell erreichbaren Profile</w:t>
      </w:r>
      <w:r w:rsidR="0055345F">
        <w:t>, jeweils mit Name</w:t>
      </w:r>
      <w:r w:rsidR="000F5908">
        <w:t>n</w:t>
      </w:r>
      <w:r w:rsidR="0055345F">
        <w:t>, Farbe und Beschreibung</w:t>
      </w:r>
      <w:r>
        <w:t xml:space="preserve"> an.</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7C91352D" w14:textId="632453BF"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1C9373C3" w14:textId="4A9AC103"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2D5B5C56" w14:textId="0516DCBE" w:rsidR="0055345F" w:rsidRDefault="00B25736" w:rsidP="00154374">
      <w:r>
        <w:t xml:space="preserve">Der Tab „Einstellungen“ beinhaltet Einstellungen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4CB3C70B" w14:textId="77777777" w:rsidR="00900614" w:rsidRDefault="002B7AE3" w:rsidP="00154374">
      <w:r>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enn sie empfangen worden sind,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591F199F" w14:textId="1326A651" w:rsidR="002B7AE3" w:rsidRDefault="00AD2538" w:rsidP="00154374">
      <w:r>
        <w:lastRenderedPageBreak/>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3C2BA8">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3C2BA8">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3C2BA8">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3C2BA8">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Verlust der Scroll-Position möglich.</w:t>
      </w:r>
    </w:p>
    <w:p w14:paraId="5A9C3C49" w14:textId="44303E5D" w:rsidR="00BC38FA" w:rsidRDefault="00BC38FA" w:rsidP="00BC38FA">
      <w:pPr>
        <w:pStyle w:val="berschrift2"/>
      </w:pPr>
      <w:r>
        <w:t>Konzept der Bluetooth-Kommunikation</w:t>
      </w:r>
    </w:p>
    <w:p w14:paraId="7CB3990B" w14:textId="77777777" w:rsidR="00BC38FA" w:rsidRDefault="00BC38FA" w:rsidP="00BC38FA">
      <w:r>
        <w:t>[TODO]</w:t>
      </w:r>
    </w:p>
    <w:p w14:paraId="09D5540C" w14:textId="04BDC8AA" w:rsidR="00BC38FA" w:rsidRDefault="00BC38FA" w:rsidP="00BC38FA">
      <w:pPr>
        <w:pStyle w:val="berschrift2"/>
      </w:pPr>
      <w:r>
        <w:t>Datenmodell</w:t>
      </w:r>
    </w:p>
    <w:p w14:paraId="31EE9447" w14:textId="77777777" w:rsidR="007429F4" w:rsidRDefault="003C2BA8" w:rsidP="00BC38FA">
      <w:r>
        <w:t>Für die App sollen Nachrichten und</w:t>
      </w:r>
      <w:r w:rsidR="007F39EE">
        <w:t xml:space="preserve"> das eigene Profil, sowie </w:t>
      </w:r>
      <w:r w:rsidR="007F39EE">
        <w:t>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7FC7DD2C" w14:textId="6E92A59F" w:rsidR="00BC38FA" w:rsidRDefault="003C2BA8" w:rsidP="00BC38FA">
      <w:r>
        <w:t>Eine Nachricht enthält, neben dem Inhalt einen Zeitstempel und eine Adresse. Die Adresse ist immer die des Fremden Profils, an das oder von dem aus Nachrichten gesendet werden. Darüber hinaus wird 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5AD7F942" w:rsidR="007429F4" w:rsidRPr="00BC38FA" w:rsidRDefault="00FD40D8" w:rsidP="00BC38FA">
      <w:r>
        <w:t xml:space="preserve">Fremde Profile enthalten, genauso wie das eigene, die Adresse, den Namen die Beschreibung und die Farbe. Darüber H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76C36B71" w14:textId="71E89F9A" w:rsidR="00154374" w:rsidRDefault="00154374" w:rsidP="00154374">
      <w:r>
        <w:t>[TODO]</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t>Realisierung des User Interfaces</w:t>
      </w:r>
    </w:p>
    <w:p w14:paraId="3A7E2553" w14:textId="77777777" w:rsidR="00FD40D8" w:rsidRDefault="00FD40D8" w:rsidP="00FD40D8">
      <w:r>
        <w:t>[TODO]</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2120E058" w:rsidR="00FD40D8" w:rsidRPr="00FD40D8" w:rsidRDefault="00FD40D8" w:rsidP="00FD40D8">
      <w:pPr>
        <w:pStyle w:val="berschrift2"/>
      </w:pPr>
      <w:r>
        <w:lastRenderedPageBreak/>
        <w:t>Realisierung der</w:t>
      </w:r>
      <w:r w:rsidR="003A155D">
        <w:t xml:space="preserve"> Datenhaltung</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7F1CFAD5" w:rsidR="00E11360" w:rsidRPr="00E11360" w:rsidRDefault="00E11360" w:rsidP="00E11360">
      <w:r>
        <w:t>[TODO]</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79530F56" w14:textId="77777777" w:rsidR="003C2BA8" w:rsidRDefault="00437064" w:rsidP="00437064">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3C2BA8" w14:paraId="12897F7E" w14:textId="77777777">
        <w:trPr>
          <w:divId w:val="1971786123"/>
          <w:tblCellSpacing w:w="15" w:type="dxa"/>
        </w:trPr>
        <w:tc>
          <w:tcPr>
            <w:tcW w:w="50" w:type="pct"/>
            <w:hideMark/>
          </w:tcPr>
          <w:p w14:paraId="7ECC824B" w14:textId="4E67A5DE" w:rsidR="003C2BA8" w:rsidRDefault="003C2BA8">
            <w:pPr>
              <w:pStyle w:val="Literaturverzeichnis"/>
              <w:rPr>
                <w:noProof/>
                <w:sz w:val="24"/>
              </w:rPr>
            </w:pPr>
            <w:r>
              <w:rPr>
                <w:noProof/>
              </w:rPr>
              <w:t xml:space="preserve">[1] </w:t>
            </w:r>
          </w:p>
        </w:tc>
        <w:tc>
          <w:tcPr>
            <w:tcW w:w="0" w:type="auto"/>
            <w:hideMark/>
          </w:tcPr>
          <w:p w14:paraId="06AF6A31" w14:textId="77777777" w:rsidR="003C2BA8" w:rsidRDefault="003C2BA8">
            <w:pPr>
              <w:pStyle w:val="Literaturverzeichnis"/>
              <w:rPr>
                <w:noProof/>
              </w:rPr>
            </w:pPr>
            <w:r>
              <w:rPr>
                <w:noProof/>
              </w:rPr>
              <w:t>Tinder, „Tinder,“ 12 Januar 2023. [Online]. Available: https://play.google.com/store/apps/details?id=com.tinder&amp;hl=de&amp;gl=US. [Zugriff am 16 Januar 2023].</w:t>
            </w:r>
          </w:p>
        </w:tc>
      </w:tr>
      <w:tr w:rsidR="003C2BA8" w14:paraId="0FE7D0AE" w14:textId="77777777">
        <w:trPr>
          <w:divId w:val="1971786123"/>
          <w:tblCellSpacing w:w="15" w:type="dxa"/>
        </w:trPr>
        <w:tc>
          <w:tcPr>
            <w:tcW w:w="50" w:type="pct"/>
            <w:hideMark/>
          </w:tcPr>
          <w:p w14:paraId="3FECC643" w14:textId="77777777" w:rsidR="003C2BA8" w:rsidRDefault="003C2BA8">
            <w:pPr>
              <w:pStyle w:val="Literaturverzeichnis"/>
              <w:rPr>
                <w:noProof/>
              </w:rPr>
            </w:pPr>
            <w:r>
              <w:rPr>
                <w:noProof/>
              </w:rPr>
              <w:t xml:space="preserve">[2] </w:t>
            </w:r>
          </w:p>
        </w:tc>
        <w:tc>
          <w:tcPr>
            <w:tcW w:w="0" w:type="auto"/>
            <w:hideMark/>
          </w:tcPr>
          <w:p w14:paraId="797EC8BC" w14:textId="77777777" w:rsidR="003C2BA8" w:rsidRDefault="003C2BA8">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3C2BA8" w14:paraId="410467C2" w14:textId="77777777">
        <w:trPr>
          <w:divId w:val="1971786123"/>
          <w:tblCellSpacing w:w="15" w:type="dxa"/>
        </w:trPr>
        <w:tc>
          <w:tcPr>
            <w:tcW w:w="50" w:type="pct"/>
            <w:hideMark/>
          </w:tcPr>
          <w:p w14:paraId="4B3D6AC4" w14:textId="77777777" w:rsidR="003C2BA8" w:rsidRDefault="003C2BA8">
            <w:pPr>
              <w:pStyle w:val="Literaturverzeichnis"/>
              <w:rPr>
                <w:noProof/>
              </w:rPr>
            </w:pPr>
            <w:r>
              <w:rPr>
                <w:noProof/>
              </w:rPr>
              <w:t xml:space="preserve">[3] </w:t>
            </w:r>
          </w:p>
        </w:tc>
        <w:tc>
          <w:tcPr>
            <w:tcW w:w="0" w:type="auto"/>
            <w:hideMark/>
          </w:tcPr>
          <w:p w14:paraId="0E35CCF4" w14:textId="77777777" w:rsidR="003C2BA8" w:rsidRDefault="003C2BA8">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3C2BA8" w14:paraId="777C80DD" w14:textId="77777777">
        <w:trPr>
          <w:divId w:val="1971786123"/>
          <w:tblCellSpacing w:w="15" w:type="dxa"/>
        </w:trPr>
        <w:tc>
          <w:tcPr>
            <w:tcW w:w="50" w:type="pct"/>
            <w:hideMark/>
          </w:tcPr>
          <w:p w14:paraId="610D6361" w14:textId="77777777" w:rsidR="003C2BA8" w:rsidRDefault="003C2BA8">
            <w:pPr>
              <w:pStyle w:val="Literaturverzeichnis"/>
              <w:rPr>
                <w:noProof/>
              </w:rPr>
            </w:pPr>
            <w:r>
              <w:rPr>
                <w:noProof/>
              </w:rPr>
              <w:t xml:space="preserve">[4] </w:t>
            </w:r>
          </w:p>
        </w:tc>
        <w:tc>
          <w:tcPr>
            <w:tcW w:w="0" w:type="auto"/>
            <w:hideMark/>
          </w:tcPr>
          <w:p w14:paraId="59AA5B46" w14:textId="77777777" w:rsidR="003C2BA8" w:rsidRDefault="003C2BA8">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3C2BA8" w14:paraId="75363ADF" w14:textId="77777777">
        <w:trPr>
          <w:divId w:val="1971786123"/>
          <w:tblCellSpacing w:w="15" w:type="dxa"/>
        </w:trPr>
        <w:tc>
          <w:tcPr>
            <w:tcW w:w="50" w:type="pct"/>
            <w:hideMark/>
          </w:tcPr>
          <w:p w14:paraId="7E68A8D3" w14:textId="77777777" w:rsidR="003C2BA8" w:rsidRDefault="003C2BA8">
            <w:pPr>
              <w:pStyle w:val="Literaturverzeichnis"/>
              <w:rPr>
                <w:noProof/>
              </w:rPr>
            </w:pPr>
            <w:r>
              <w:rPr>
                <w:noProof/>
              </w:rPr>
              <w:t xml:space="preserve">[5] </w:t>
            </w:r>
          </w:p>
        </w:tc>
        <w:tc>
          <w:tcPr>
            <w:tcW w:w="0" w:type="auto"/>
            <w:hideMark/>
          </w:tcPr>
          <w:p w14:paraId="1021A150" w14:textId="77777777" w:rsidR="003C2BA8" w:rsidRDefault="003C2BA8">
            <w:pPr>
              <w:pStyle w:val="Literaturverzeichnis"/>
              <w:rPr>
                <w:noProof/>
              </w:rPr>
            </w:pPr>
            <w:r>
              <w:rPr>
                <w:noProof/>
              </w:rPr>
              <w:t>Meta Platforms Inc., „Messenger,“ 13 Januar 2023. [Online]. Available: https://play.google.com/store/apps/details?id=com.facebook.orca&amp;gl=DE. [Zugriff am 16 Januar 2023].</w:t>
            </w:r>
          </w:p>
        </w:tc>
      </w:tr>
      <w:tr w:rsidR="003C2BA8" w14:paraId="3F9DB363" w14:textId="77777777">
        <w:trPr>
          <w:divId w:val="1971786123"/>
          <w:tblCellSpacing w:w="15" w:type="dxa"/>
        </w:trPr>
        <w:tc>
          <w:tcPr>
            <w:tcW w:w="50" w:type="pct"/>
            <w:hideMark/>
          </w:tcPr>
          <w:p w14:paraId="3C7D81C9" w14:textId="77777777" w:rsidR="003C2BA8" w:rsidRDefault="003C2BA8">
            <w:pPr>
              <w:pStyle w:val="Literaturverzeichnis"/>
              <w:rPr>
                <w:noProof/>
              </w:rPr>
            </w:pPr>
            <w:r>
              <w:rPr>
                <w:noProof/>
              </w:rPr>
              <w:t xml:space="preserve">[6] </w:t>
            </w:r>
          </w:p>
        </w:tc>
        <w:tc>
          <w:tcPr>
            <w:tcW w:w="0" w:type="auto"/>
            <w:hideMark/>
          </w:tcPr>
          <w:p w14:paraId="35E8D0C4" w14:textId="77777777" w:rsidR="003C2BA8" w:rsidRDefault="003C2BA8">
            <w:pPr>
              <w:pStyle w:val="Literaturverzeichnis"/>
              <w:rPr>
                <w:noProof/>
              </w:rPr>
            </w:pPr>
            <w:r>
              <w:rPr>
                <w:noProof/>
              </w:rPr>
              <w:t>WhatsApp LLC, „WhatsApp Messenger,“ 5 Dezember 2022. [Online]. Available: https://play.google.com/store/apps/details?id=com.whatsapp&amp;gl=DE. [Zugriff am 16 Januar 2023].</w:t>
            </w:r>
          </w:p>
        </w:tc>
      </w:tr>
      <w:tr w:rsidR="003C2BA8" w14:paraId="583D3637" w14:textId="77777777">
        <w:trPr>
          <w:divId w:val="1971786123"/>
          <w:tblCellSpacing w:w="15" w:type="dxa"/>
        </w:trPr>
        <w:tc>
          <w:tcPr>
            <w:tcW w:w="50" w:type="pct"/>
            <w:hideMark/>
          </w:tcPr>
          <w:p w14:paraId="1FF7C20C" w14:textId="77777777" w:rsidR="003C2BA8" w:rsidRDefault="003C2BA8">
            <w:pPr>
              <w:pStyle w:val="Literaturverzeichnis"/>
              <w:rPr>
                <w:noProof/>
              </w:rPr>
            </w:pPr>
            <w:r>
              <w:rPr>
                <w:noProof/>
              </w:rPr>
              <w:t xml:space="preserve">[7] </w:t>
            </w:r>
          </w:p>
        </w:tc>
        <w:tc>
          <w:tcPr>
            <w:tcW w:w="0" w:type="auto"/>
            <w:hideMark/>
          </w:tcPr>
          <w:p w14:paraId="7EDBFB1B" w14:textId="77777777" w:rsidR="003C2BA8" w:rsidRDefault="003C2BA8">
            <w:pPr>
              <w:pStyle w:val="Literaturverzeichnis"/>
              <w:rPr>
                <w:noProof/>
              </w:rPr>
            </w:pPr>
            <w:r>
              <w:rPr>
                <w:noProof/>
              </w:rPr>
              <w:t>Threema GmbH, „Threema,“ 5 Januar 2023. [Online]. Available: https://play.google.com/store/apps/details?id=ch.threema.app&amp;gl=DE. [Zugriff am 16 Januar 2023].</w:t>
            </w:r>
          </w:p>
        </w:tc>
      </w:tr>
      <w:tr w:rsidR="003C2BA8" w14:paraId="48251792" w14:textId="77777777">
        <w:trPr>
          <w:divId w:val="1971786123"/>
          <w:tblCellSpacing w:w="15" w:type="dxa"/>
        </w:trPr>
        <w:tc>
          <w:tcPr>
            <w:tcW w:w="50" w:type="pct"/>
            <w:hideMark/>
          </w:tcPr>
          <w:p w14:paraId="3F55BC1D" w14:textId="77777777" w:rsidR="003C2BA8" w:rsidRDefault="003C2BA8">
            <w:pPr>
              <w:pStyle w:val="Literaturverzeichnis"/>
              <w:rPr>
                <w:noProof/>
              </w:rPr>
            </w:pPr>
            <w:r>
              <w:rPr>
                <w:noProof/>
              </w:rPr>
              <w:t xml:space="preserve">[8] </w:t>
            </w:r>
          </w:p>
        </w:tc>
        <w:tc>
          <w:tcPr>
            <w:tcW w:w="0" w:type="auto"/>
            <w:hideMark/>
          </w:tcPr>
          <w:p w14:paraId="571E8019" w14:textId="77777777" w:rsidR="003C2BA8" w:rsidRDefault="003C2BA8">
            <w:pPr>
              <w:pStyle w:val="Literaturverzeichnis"/>
              <w:rPr>
                <w:noProof/>
              </w:rPr>
            </w:pPr>
            <w:r>
              <w:rPr>
                <w:noProof/>
              </w:rPr>
              <w:t>Snap Inc, „Snapchat,“ 12 Januar 2023. [Online]. Available: https://play.google.com/store/apps/details?id=com.snapchat.android&amp;gl=DE. [Zugriff am 16 Januar 2023].</w:t>
            </w:r>
          </w:p>
        </w:tc>
      </w:tr>
      <w:tr w:rsidR="003C2BA8" w14:paraId="19857490" w14:textId="77777777">
        <w:trPr>
          <w:divId w:val="1971786123"/>
          <w:tblCellSpacing w:w="15" w:type="dxa"/>
        </w:trPr>
        <w:tc>
          <w:tcPr>
            <w:tcW w:w="50" w:type="pct"/>
            <w:hideMark/>
          </w:tcPr>
          <w:p w14:paraId="520629BC" w14:textId="77777777" w:rsidR="003C2BA8" w:rsidRDefault="003C2BA8">
            <w:pPr>
              <w:pStyle w:val="Literaturverzeichnis"/>
              <w:rPr>
                <w:noProof/>
              </w:rPr>
            </w:pPr>
            <w:r>
              <w:rPr>
                <w:noProof/>
              </w:rPr>
              <w:t xml:space="preserve">[9] </w:t>
            </w:r>
          </w:p>
        </w:tc>
        <w:tc>
          <w:tcPr>
            <w:tcW w:w="0" w:type="auto"/>
            <w:hideMark/>
          </w:tcPr>
          <w:p w14:paraId="517BE823" w14:textId="77777777" w:rsidR="003C2BA8" w:rsidRDefault="003C2BA8">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3C2BA8" w14:paraId="36D8B483" w14:textId="77777777">
        <w:trPr>
          <w:divId w:val="1971786123"/>
          <w:tblCellSpacing w:w="15" w:type="dxa"/>
        </w:trPr>
        <w:tc>
          <w:tcPr>
            <w:tcW w:w="50" w:type="pct"/>
            <w:hideMark/>
          </w:tcPr>
          <w:p w14:paraId="2FD576BB" w14:textId="77777777" w:rsidR="003C2BA8" w:rsidRDefault="003C2BA8">
            <w:pPr>
              <w:pStyle w:val="Literaturverzeichnis"/>
              <w:rPr>
                <w:noProof/>
              </w:rPr>
            </w:pPr>
            <w:r>
              <w:rPr>
                <w:noProof/>
              </w:rPr>
              <w:t xml:space="preserve">[10] </w:t>
            </w:r>
          </w:p>
        </w:tc>
        <w:tc>
          <w:tcPr>
            <w:tcW w:w="0" w:type="auto"/>
            <w:hideMark/>
          </w:tcPr>
          <w:p w14:paraId="2B38A32D" w14:textId="77777777" w:rsidR="003C2BA8" w:rsidRDefault="003C2BA8">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3C2BA8" w14:paraId="38B73F5B" w14:textId="77777777">
        <w:trPr>
          <w:divId w:val="1971786123"/>
          <w:tblCellSpacing w:w="15" w:type="dxa"/>
        </w:trPr>
        <w:tc>
          <w:tcPr>
            <w:tcW w:w="50" w:type="pct"/>
            <w:hideMark/>
          </w:tcPr>
          <w:p w14:paraId="3291E427" w14:textId="77777777" w:rsidR="003C2BA8" w:rsidRDefault="003C2BA8">
            <w:pPr>
              <w:pStyle w:val="Literaturverzeichnis"/>
              <w:rPr>
                <w:noProof/>
              </w:rPr>
            </w:pPr>
            <w:r>
              <w:rPr>
                <w:noProof/>
              </w:rPr>
              <w:t xml:space="preserve">[11] </w:t>
            </w:r>
          </w:p>
        </w:tc>
        <w:tc>
          <w:tcPr>
            <w:tcW w:w="0" w:type="auto"/>
            <w:hideMark/>
          </w:tcPr>
          <w:p w14:paraId="21EA687D" w14:textId="77777777" w:rsidR="003C2BA8" w:rsidRDefault="003C2BA8">
            <w:pPr>
              <w:pStyle w:val="Literaturverzeichnis"/>
              <w:rPr>
                <w:noProof/>
              </w:rPr>
            </w:pPr>
            <w:r>
              <w:rPr>
                <w:noProof/>
              </w:rPr>
              <w:t>Google Inc., „Bluetooth Permissions,“ 12 Januar 2023. [Online]. Available: https://developer.android.com/guide/topics/connectivity/bluetooth/permissions. [Zugriff am 16 Januar 2023].</w:t>
            </w:r>
          </w:p>
        </w:tc>
      </w:tr>
      <w:tr w:rsidR="003C2BA8" w14:paraId="6A6B0CF2" w14:textId="77777777">
        <w:trPr>
          <w:divId w:val="1971786123"/>
          <w:tblCellSpacing w:w="15" w:type="dxa"/>
        </w:trPr>
        <w:tc>
          <w:tcPr>
            <w:tcW w:w="50" w:type="pct"/>
            <w:hideMark/>
          </w:tcPr>
          <w:p w14:paraId="69064585" w14:textId="77777777" w:rsidR="003C2BA8" w:rsidRDefault="003C2BA8">
            <w:pPr>
              <w:pStyle w:val="Literaturverzeichnis"/>
              <w:rPr>
                <w:noProof/>
              </w:rPr>
            </w:pPr>
            <w:r>
              <w:rPr>
                <w:noProof/>
              </w:rPr>
              <w:t xml:space="preserve">[12] </w:t>
            </w:r>
          </w:p>
        </w:tc>
        <w:tc>
          <w:tcPr>
            <w:tcW w:w="0" w:type="auto"/>
            <w:hideMark/>
          </w:tcPr>
          <w:p w14:paraId="30A5F9C0" w14:textId="77777777" w:rsidR="003C2BA8" w:rsidRDefault="003C2BA8">
            <w:pPr>
              <w:pStyle w:val="Literaturverzeichnis"/>
              <w:rPr>
                <w:noProof/>
              </w:rPr>
            </w:pPr>
            <w:r>
              <w:rPr>
                <w:noProof/>
              </w:rPr>
              <w:t xml:space="preserve">W. O. Galitz, The Essential Guide to User Interface Design, Hoboken: Wiley, 2007. </w:t>
            </w:r>
          </w:p>
        </w:tc>
      </w:tr>
    </w:tbl>
    <w:p w14:paraId="27DC83B8" w14:textId="77777777" w:rsidR="003C2BA8" w:rsidRDefault="003C2BA8">
      <w:pPr>
        <w:divId w:val="1971786123"/>
        <w:rPr>
          <w:noProof/>
        </w:rPr>
      </w:pPr>
    </w:p>
    <w:p w14:paraId="363C84B3" w14:textId="026C4F15" w:rsidR="008A3E5F" w:rsidRPr="00F2147C" w:rsidRDefault="00437064" w:rsidP="00437064">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p w14:paraId="4ABBA2D0" w14:textId="77777777" w:rsidR="008A3E5F" w:rsidRPr="00F2147C" w:rsidRDefault="008A3E5F" w:rsidP="008A3E5F">
      <w:r w:rsidRPr="00F2147C">
        <w:t>(Nur notwendig, falls Arbeit von mehreren Teilnehmern erstellt wurde</w:t>
      </w:r>
      <w:r>
        <w:t>; sonst löschen</w:t>
      </w:r>
      <w:r w:rsidRPr="00F2147C">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77777777" w:rsidR="005F40C0" w:rsidRDefault="005F40C0" w:rsidP="005F40C0">
      <w:r>
        <w:t>(Vorname Name)</w:t>
      </w:r>
    </w:p>
    <w:p w14:paraId="36562402" w14:textId="77777777" w:rsidR="008A3E5F" w:rsidRDefault="008A3E5F" w:rsidP="008A3E5F"/>
    <w:p w14:paraId="21B02B6F" w14:textId="77777777" w:rsidR="008A3E5F" w:rsidRDefault="008A3E5F" w:rsidP="008A3E5F">
      <w:r>
        <w:t>__________________________________</w:t>
      </w:r>
    </w:p>
    <w:p w14:paraId="7E7EF878" w14:textId="77777777" w:rsidR="008A3E5F" w:rsidRDefault="008A3E5F" w:rsidP="008A3E5F">
      <w:r>
        <w:t>(Vorname Name)</w:t>
      </w:r>
    </w:p>
    <w:p w14:paraId="680F07CE" w14:textId="77777777" w:rsidR="008A3E5F" w:rsidRDefault="008A3E5F" w:rsidP="008A3E5F"/>
    <w:p w14:paraId="23AB5F8D" w14:textId="63F5265C" w:rsidR="008A3E5F" w:rsidRDefault="008A3E5F" w:rsidP="008A3E5F">
      <w:r>
        <w:t>Osnabrück</w:t>
      </w:r>
      <w:r w:rsidRPr="00FE353D">
        <w:t xml:space="preserve">, den </w:t>
      </w:r>
      <w:r>
        <w:fldChar w:fldCharType="begin"/>
      </w:r>
      <w:r>
        <w:instrText xml:space="preserve"> TIME \@ "d. MMMM yyyy" </w:instrText>
      </w:r>
      <w:r>
        <w:fldChar w:fldCharType="separate"/>
      </w:r>
      <w:r w:rsidR="003C2BA8">
        <w:rPr>
          <w:noProof/>
        </w:rPr>
        <w:t>16.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8"/>
      <w:footerReference w:type="default" r:id="rId9"/>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CCA0" w14:textId="77777777" w:rsidR="008573C7" w:rsidRDefault="008573C7" w:rsidP="008A3E5F">
      <w:pPr>
        <w:spacing w:after="0"/>
      </w:pPr>
      <w:r>
        <w:separator/>
      </w:r>
    </w:p>
  </w:endnote>
  <w:endnote w:type="continuationSeparator" w:id="0">
    <w:p w14:paraId="73CCC481" w14:textId="77777777" w:rsidR="008573C7" w:rsidRDefault="008573C7"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9011" w14:textId="77777777" w:rsidR="008573C7" w:rsidRDefault="008573C7" w:rsidP="008A3E5F">
      <w:pPr>
        <w:spacing w:after="0"/>
      </w:pPr>
      <w:r>
        <w:separator/>
      </w:r>
    </w:p>
  </w:footnote>
  <w:footnote w:type="continuationSeparator" w:id="0">
    <w:p w14:paraId="788BF2E1" w14:textId="77777777" w:rsidR="008573C7" w:rsidRDefault="008573C7" w:rsidP="008A3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proofErr w:type="spellStart"/>
    <w:r w:rsidRPr="005F7A11">
      <w:rPr>
        <w:lang w:val="en-US"/>
      </w:rPr>
      <w:t>im</w:t>
    </w:r>
    <w:proofErr w:type="spell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3"/>
  </w:num>
  <w:num w:numId="2" w16cid:durableId="1207791447">
    <w:abstractNumId w:val="2"/>
  </w:num>
  <w:num w:numId="3" w16cid:durableId="546070581">
    <w:abstractNumId w:val="1"/>
  </w:num>
  <w:num w:numId="4" w16cid:durableId="34124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34B53"/>
    <w:rsid w:val="00057C55"/>
    <w:rsid w:val="000F5908"/>
    <w:rsid w:val="0013214E"/>
    <w:rsid w:val="00154374"/>
    <w:rsid w:val="00182C4F"/>
    <w:rsid w:val="001D50E7"/>
    <w:rsid w:val="00240CD9"/>
    <w:rsid w:val="002B7AE3"/>
    <w:rsid w:val="00307B73"/>
    <w:rsid w:val="003A155D"/>
    <w:rsid w:val="003C2BA8"/>
    <w:rsid w:val="00437064"/>
    <w:rsid w:val="00450651"/>
    <w:rsid w:val="00466F6D"/>
    <w:rsid w:val="00474BA9"/>
    <w:rsid w:val="004B7C71"/>
    <w:rsid w:val="00531375"/>
    <w:rsid w:val="005404E7"/>
    <w:rsid w:val="00541340"/>
    <w:rsid w:val="0055345F"/>
    <w:rsid w:val="005C411D"/>
    <w:rsid w:val="005F40C0"/>
    <w:rsid w:val="00666929"/>
    <w:rsid w:val="0068336B"/>
    <w:rsid w:val="007429F4"/>
    <w:rsid w:val="007D7BB0"/>
    <w:rsid w:val="007F39EE"/>
    <w:rsid w:val="0080119E"/>
    <w:rsid w:val="00844987"/>
    <w:rsid w:val="00855701"/>
    <w:rsid w:val="008573C7"/>
    <w:rsid w:val="008A3E5F"/>
    <w:rsid w:val="008A7027"/>
    <w:rsid w:val="008C7B2C"/>
    <w:rsid w:val="00900614"/>
    <w:rsid w:val="0090784D"/>
    <w:rsid w:val="00962DF5"/>
    <w:rsid w:val="00965BBB"/>
    <w:rsid w:val="00986185"/>
    <w:rsid w:val="009939A4"/>
    <w:rsid w:val="00A3766E"/>
    <w:rsid w:val="00AD2538"/>
    <w:rsid w:val="00B25736"/>
    <w:rsid w:val="00BC38FA"/>
    <w:rsid w:val="00C03F36"/>
    <w:rsid w:val="00CA01D8"/>
    <w:rsid w:val="00CA1DE2"/>
    <w:rsid w:val="00D670E9"/>
    <w:rsid w:val="00E11360"/>
    <w:rsid w:val="00E75505"/>
    <w:rsid w:val="00EA5C7B"/>
    <w:rsid w:val="00FD40D8"/>
    <w:rsid w:val="00FE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0</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2</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Goo23</b:Tag>
    <b:SourceType>InternetSite</b:SourceType>
    <b:Guid>{F2222DC9-493B-40C0-84DB-A2BFDE0BD7DC}</b:Guid>
    <b:Title>Bluetooth Permissions</b:Title>
    <b:Year>2023</b:Year>
    <b:Author>
      <b:Author>
        <b:Corporate>Google Inc.</b:Corporate>
      </b:Author>
    </b:Author>
    <b:Month>Januar</b:Month>
    <b:Day>12</b:Day>
    <b:YearAccessed>2023</b:YearAccessed>
    <b:MonthAccessed>Januar</b:MonthAccessed>
    <b:DayAccessed>16</b:DayAccessed>
    <b:URL>https://developer.android.com/guide/topics/connectivity/bluetooth/permissions</b:URL>
    <b:RefOrder>11</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s>
</file>

<file path=customXml/itemProps1.xml><?xml version="1.0" encoding="utf-8"?>
<ds:datastoreItem xmlns:ds="http://schemas.openxmlformats.org/officeDocument/2006/customXml" ds:itemID="{60E104C3-23D6-4E89-88E3-F599833C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3</Words>
  <Characters>1520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18</cp:revision>
  <dcterms:created xsi:type="dcterms:W3CDTF">2023-01-12T21:10:00Z</dcterms:created>
  <dcterms:modified xsi:type="dcterms:W3CDTF">2023-01-16T16:04:00Z</dcterms:modified>
</cp:coreProperties>
</file>